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</w:t>
        <w:br/>
        <w:t>ครั้งที่ 8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2 สิงห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รกฎ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ดอกเบี้ย Compounded THOR เพื่อใช้คำนวณดอกเบี้ยแต่ละงวดให้คำนวณจากการนำ</w:t>
              <w:br/>
              <w:t>อัตราดอกเบี้ย THOR โดยวิธี 10-days Backward Shifted Observation Period ดังนี้</w:t>
              <w:br/>
              <w:t>- การชำระดอกเบี้ยงคนระใช้อัตรตราดอกเบี้ย THCR ตั้งแค่ วันทำกาการก่อมหน้าวันที่น้ารัมมิกมันกันก</w:t>
              <w:br/>
              <w:t>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</w:t>
              <w:br/>
              <w:t>วันเริ่มงวดการจ่ายดอกเบี้ยหรือวันจ่ายดอกเบี้ยครั้ง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</w:t>
              <w:br/>
              <w:t>5 ตำแหน่ง โดยคำนวณหาค่าเฉลี่ยแบบคิดทบ (Compounding Average) ในวันทำการ และ</w:t>
              <w:br/>
              <w:t>คำนวณหาค่าเฉลี่ยแบบทั่วไป (Simple Average) ในวันวันหยุด</w:t>
              <w:br/>
              <w:t>ㆍ รายละเอียดวิธีการคำนวณอัตราดอกเบี้ย Compounded THOR ให้เป็นไปตามมาตรฐาน</w:t>
              <w:br/>
              <w:t>การคำนวณอัตราดอกเบี้ย Compounded THOR ตามประกาศธนาคารแห่งประเทศไทย</w:t>
              <w:br/>
              <w:t>ที่ สกง. 5/2564 เรื่อง การจำหน่าย การคำนวณอัตราดอกเบี้ย Compounded THOR</w:t>
              <w:br/>
              <w:t>การคำนวณราคา และการชำระระร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โดยใช้ THOR Calculator</w:t>
              <w:br/>
              <w:t>แบบระบุ Interest Period ที่ เผยแพร่&amp;amp;#39;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และการใช้ตั๋วสัญญาใช้เงินเป็นหลักประกัน ฉบับลงวันที่ 24 มีนาศ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</w:t>
              <w:br/>
              <w:t>ที่ได้บันทึกไว้ในทะเบียน ณ สิ้นวันสุดท้ายก่อนวัดปิดพักทะเบียนตามข้อ 6.2 ทั้งนี้ ให้ผู้ถือกรรมสิทสิทสิทธิ์</w:t>
              <w:br/>
              <w:t>ส่งหนังสือเรียกเก็บเงินให้กระทรวงการคลังภายใน 2 วันทำการ หลังจากวันทำการสุดท้ายใน</w:t>
              <w:br/>
              <w:t>Observation Period ของวลการชำระดอกเบี้ยหรือชำระ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0 กรกฎ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